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0A8C194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F43077">
        <w:t>2</w:t>
      </w:r>
      <w:r w:rsidRPr="00E553F0">
        <w:t>)</w:t>
      </w:r>
    </w:p>
    <w:p w14:paraId="7416128E" w14:textId="56162C5F" w:rsidR="0002490A" w:rsidRPr="0002490A" w:rsidRDefault="0002490A" w:rsidP="00F43077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044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85A8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22FB" w14:textId="77777777" w:rsidR="00BA4107" w:rsidRDefault="00BA4107" w:rsidP="0002490A">
      <w:pPr>
        <w:spacing w:line="240" w:lineRule="auto"/>
      </w:pPr>
      <w:r>
        <w:separator/>
      </w:r>
    </w:p>
  </w:endnote>
  <w:endnote w:type="continuationSeparator" w:id="0">
    <w:p w14:paraId="53C5561C" w14:textId="77777777" w:rsidR="00BA4107" w:rsidRDefault="00BA410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64C3B" w14:textId="77777777" w:rsidR="00BA4107" w:rsidRDefault="00BA4107" w:rsidP="0002490A">
      <w:pPr>
        <w:spacing w:line="240" w:lineRule="auto"/>
      </w:pPr>
      <w:r>
        <w:separator/>
      </w:r>
    </w:p>
  </w:footnote>
  <w:footnote w:type="continuationSeparator" w:id="0">
    <w:p w14:paraId="11D07C01" w14:textId="77777777" w:rsidR="00BA4107" w:rsidRDefault="00BA410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148DC37D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3077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A4107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43077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DA7E4E2-F2D4-461C-B8E3-EAA8D5C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5D71-D20F-493B-9577-E96CC577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rawczyk_k</cp:lastModifiedBy>
  <cp:revision>2</cp:revision>
  <cp:lastPrinted>2022-01-03T12:37:00Z</cp:lastPrinted>
  <dcterms:created xsi:type="dcterms:W3CDTF">2022-01-04T07:31:00Z</dcterms:created>
  <dcterms:modified xsi:type="dcterms:W3CDTF">2022-01-04T07:31:00Z</dcterms:modified>
</cp:coreProperties>
</file>